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890C43" w:rsidR="00E4321B" w:rsidRPr="00E4321B" w:rsidRDefault="00245F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9252E5" w:rsidR="00DF4FD8" w:rsidRPr="00DF4FD8" w:rsidRDefault="00245F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91A53" w:rsidR="00DF4FD8" w:rsidRPr="0075070E" w:rsidRDefault="00245F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C52249" w:rsidR="00DF4FD8" w:rsidRPr="00DF4FD8" w:rsidRDefault="0024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299216" w:rsidR="00DF4FD8" w:rsidRPr="00DF4FD8" w:rsidRDefault="0024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C0ED87" w:rsidR="00DF4FD8" w:rsidRPr="00DF4FD8" w:rsidRDefault="0024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6DB43" w:rsidR="00DF4FD8" w:rsidRPr="00DF4FD8" w:rsidRDefault="0024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902DB" w:rsidR="00DF4FD8" w:rsidRPr="00DF4FD8" w:rsidRDefault="0024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96C3C3" w:rsidR="00DF4FD8" w:rsidRPr="00DF4FD8" w:rsidRDefault="0024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CD968C" w:rsidR="00DF4FD8" w:rsidRPr="00DF4FD8" w:rsidRDefault="0024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E8C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9F8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7FB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6A0C8C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FE9A46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927A01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BDE321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006A5A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79638D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7D61A1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3F1157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3A2C39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B9AE9A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F67B18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32F81D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793DDD" w:rsidR="00DF4FD8" w:rsidRPr="00245F39" w:rsidRDefault="00245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297CBA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621479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FEEE9C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F15C36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B19F71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CE7865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C39BFE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D6769A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A260D7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9A317A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9D95B9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D77C58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7AA880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B65424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8E854E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CBCD01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CEC135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3E5C9F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740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606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5A8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8DF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4E8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985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0E5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5C8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B18666" w:rsidR="00B87141" w:rsidRPr="0075070E" w:rsidRDefault="00245F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686EE4" w:rsidR="00B87141" w:rsidRPr="00DF4FD8" w:rsidRDefault="0024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A601B6" w:rsidR="00B87141" w:rsidRPr="00DF4FD8" w:rsidRDefault="0024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0DF839" w:rsidR="00B87141" w:rsidRPr="00DF4FD8" w:rsidRDefault="0024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3C251A" w:rsidR="00B87141" w:rsidRPr="00DF4FD8" w:rsidRDefault="0024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2B5571" w:rsidR="00B87141" w:rsidRPr="00DF4FD8" w:rsidRDefault="0024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76F29C" w:rsidR="00B87141" w:rsidRPr="00DF4FD8" w:rsidRDefault="0024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09CF17" w:rsidR="00B87141" w:rsidRPr="00DF4FD8" w:rsidRDefault="0024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02C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B94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BF0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0A6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901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03F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857FE4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EDE239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3F717F" w:rsidR="00DF0BAE" w:rsidRPr="00245F39" w:rsidRDefault="00245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747FD0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09FDF9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FE6F0D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73F29C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EE6C5D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997455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F152D2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A4F1929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481386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D4B55A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4D9DA0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877AE1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E1CC7B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754CFA" w:rsidR="00DF0BAE" w:rsidRPr="00245F39" w:rsidRDefault="00245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EFCA9C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78EB5D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F4CD05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3ECF0F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208193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956A04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853115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46CC3D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93C56E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8910E7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5D30B4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582FB3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4C5922" w:rsidR="00DF0BAE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045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8D5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A13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BF9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DC3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846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B6A45" w:rsidR="00857029" w:rsidRPr="0075070E" w:rsidRDefault="00245F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6BB3C1" w:rsidR="00857029" w:rsidRPr="00DF4FD8" w:rsidRDefault="0024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D704A3" w:rsidR="00857029" w:rsidRPr="00DF4FD8" w:rsidRDefault="0024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6DCAF9" w:rsidR="00857029" w:rsidRPr="00DF4FD8" w:rsidRDefault="0024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9AD4F7" w:rsidR="00857029" w:rsidRPr="00DF4FD8" w:rsidRDefault="0024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B95305" w:rsidR="00857029" w:rsidRPr="00DF4FD8" w:rsidRDefault="0024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42080" w:rsidR="00857029" w:rsidRPr="00DF4FD8" w:rsidRDefault="0024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D7C07E" w:rsidR="00857029" w:rsidRPr="00DF4FD8" w:rsidRDefault="0024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C10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E89C75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CE6882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ADEB0B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B97087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DE6A80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5D5979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44A68F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1E3B38" w:rsidR="00DF4FD8" w:rsidRPr="00245F39" w:rsidRDefault="00245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C54127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CB6ED5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DA8654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156D4C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376C18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4CB2D5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BFA2EF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86E139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975473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C55462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444D3C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AB8C90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864A6F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2C43F8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6560CD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6DE2A4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137577" w:rsidR="00DF4FD8" w:rsidRPr="00245F39" w:rsidRDefault="00245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DACCC6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DAB314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48FE24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DF0ED2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290A2C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8BEC97" w:rsidR="00DF4FD8" w:rsidRPr="004020EB" w:rsidRDefault="0024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3003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A97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5C3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A70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742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EDF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49D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425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48E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35D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C93194" w:rsidR="00C54E9D" w:rsidRDefault="00245F39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08E4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43B249" w:rsidR="00C54E9D" w:rsidRDefault="00245F39">
            <w:r>
              <w:t>Nov 3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287C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62C504" w:rsidR="00C54E9D" w:rsidRDefault="00245F39">
            <w:r>
              <w:t>Nov 17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5EE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BD5C4" w:rsidR="00C54E9D" w:rsidRDefault="00245F3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E8B7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FEDB74" w:rsidR="00C54E9D" w:rsidRDefault="00245F3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CCCE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8F1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85E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8DD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8F3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74D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315A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09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68B4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5F3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5 - Q4 Calendar</dc:title>
  <dc:subject>Quarter 4 Calendar with Colombia Holidays</dc:subject>
  <dc:creator>General Blue Corporation</dc:creator>
  <keywords>Colombia 2025 - Q4 Calendar, Printable, Easy to Customize, Holiday Calendar</keywords>
  <dc:description/>
  <dcterms:created xsi:type="dcterms:W3CDTF">2019-12-12T15:31:00.0000000Z</dcterms:created>
  <dcterms:modified xsi:type="dcterms:W3CDTF">2022-10-18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